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593DC5" w:rsidRPr="004258FB" w:rsidP="00CF4C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="00D030FC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4258FB" w:rsidR="003A3925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4-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>001569-24</w:t>
      </w:r>
    </w:p>
    <w:p w:rsidR="00593DC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761F46"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="007B4D97">
        <w:rPr>
          <w:rFonts w:ascii="Times New Roman" w:eastAsia="Times New Roman" w:hAnsi="Times New Roman" w:cs="Times New Roman"/>
          <w:sz w:val="28"/>
          <w:szCs w:val="28"/>
          <w:lang w:eastAsia="ru-RU"/>
        </w:rPr>
        <w:t>3262406157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августа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906B9D" w:rsidP="00C12051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ина Олега Б</w:t>
      </w:r>
      <w:r w:rsidR="007B4D97">
        <w:rPr>
          <w:rFonts w:ascii="Times New Roman" w:hAnsi="Times New Roman" w:cs="Times New Roman"/>
          <w:b/>
          <w:sz w:val="28"/>
          <w:szCs w:val="28"/>
        </w:rPr>
        <w:t xml:space="preserve">орисовича, </w:t>
      </w:r>
      <w:r w:rsidRPr="00C12051" w:rsidR="00C12051">
        <w:rPr>
          <w:rFonts w:ascii="Times New Roman" w:hAnsi="Times New Roman" w:cs="Times New Roman"/>
          <w:sz w:val="28"/>
          <w:szCs w:val="28"/>
        </w:rPr>
        <w:t>(данные изъяты)</w:t>
      </w:r>
      <w:r w:rsidR="007B4D97">
        <w:rPr>
          <w:rFonts w:ascii="Times New Roman" w:hAnsi="Times New Roman" w:cs="Times New Roman"/>
          <w:sz w:val="28"/>
          <w:szCs w:val="28"/>
        </w:rPr>
        <w:t>,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711" w:rsidP="007007EB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4258FB" w:rsidR="004A5038">
        <w:rPr>
          <w:sz w:val="28"/>
          <w:szCs w:val="28"/>
          <w:lang w:eastAsia="ru-RU"/>
        </w:rPr>
        <w:t xml:space="preserve">от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="00466E85">
        <w:rPr>
          <w:sz w:val="28"/>
          <w:szCs w:val="28"/>
          <w:lang w:eastAsia="ru-RU"/>
        </w:rPr>
        <w:t xml:space="preserve"> </w:t>
      </w:r>
      <w:r w:rsidR="007B4D97">
        <w:rPr>
          <w:sz w:val="28"/>
          <w:szCs w:val="28"/>
          <w:lang w:eastAsia="ru-RU"/>
        </w:rPr>
        <w:t xml:space="preserve">Дудин О.Б. </w:t>
      </w:r>
      <w:r w:rsidR="00E30205">
        <w:rPr>
          <w:sz w:val="28"/>
          <w:szCs w:val="28"/>
          <w:lang w:eastAsia="ru-RU"/>
        </w:rPr>
        <w:t xml:space="preserve">находясь </w:t>
      </w:r>
      <w:r w:rsidR="00C55B54">
        <w:rPr>
          <w:sz w:val="28"/>
          <w:szCs w:val="28"/>
          <w:lang w:eastAsia="ru-RU"/>
        </w:rPr>
        <w:t xml:space="preserve">по адресу: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="007007EB">
        <w:rPr>
          <w:sz w:val="28"/>
          <w:szCs w:val="28"/>
          <w:lang w:eastAsia="ru-RU"/>
        </w:rPr>
        <w:t xml:space="preserve">, причинил телесные повреждения </w:t>
      </w:r>
      <w:r w:rsidR="007007EB">
        <w:rPr>
          <w:sz w:val="28"/>
          <w:szCs w:val="28"/>
          <w:lang w:eastAsia="ru-RU"/>
        </w:rPr>
        <w:t>Музалевской</w:t>
      </w:r>
      <w:r w:rsidR="007007EB">
        <w:rPr>
          <w:sz w:val="28"/>
          <w:szCs w:val="28"/>
          <w:lang w:eastAsia="ru-RU"/>
        </w:rPr>
        <w:t xml:space="preserve"> О.В.,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="007007EB">
        <w:rPr>
          <w:sz w:val="28"/>
          <w:szCs w:val="28"/>
          <w:lang w:eastAsia="ru-RU"/>
        </w:rPr>
        <w:t xml:space="preserve"> от чего она испытала физ</w:t>
      </w:r>
      <w:r w:rsidR="00C12051">
        <w:rPr>
          <w:sz w:val="28"/>
          <w:szCs w:val="28"/>
          <w:lang w:eastAsia="ru-RU"/>
        </w:rPr>
        <w:t>ическую боль.</w:t>
      </w:r>
      <w:r w:rsidR="00C12051">
        <w:rPr>
          <w:sz w:val="28"/>
          <w:szCs w:val="28"/>
          <w:lang w:eastAsia="ru-RU"/>
        </w:rPr>
        <w:t xml:space="preserve"> </w:t>
      </w:r>
      <w:r w:rsidR="00C12051">
        <w:rPr>
          <w:sz w:val="28"/>
          <w:szCs w:val="28"/>
          <w:lang w:eastAsia="ru-RU"/>
        </w:rPr>
        <w:t>Согласно акта</w:t>
      </w:r>
      <w:r w:rsidR="00C12051">
        <w:rPr>
          <w:sz w:val="28"/>
          <w:szCs w:val="28"/>
          <w:lang w:eastAsia="ru-RU"/>
        </w:rPr>
        <w:t xml:space="preserve"> СМЭ </w:t>
      </w:r>
      <w:r w:rsidRPr="00C12051" w:rsidR="00C12051">
        <w:rPr>
          <w:sz w:val="28"/>
          <w:szCs w:val="28"/>
          <w:lang w:eastAsia="ru-RU"/>
        </w:rPr>
        <w:t>(данные изъяты)</w:t>
      </w:r>
      <w:r w:rsidR="007007EB">
        <w:rPr>
          <w:sz w:val="28"/>
          <w:szCs w:val="28"/>
          <w:lang w:eastAsia="ru-RU"/>
        </w:rPr>
        <w:t xml:space="preserve"> телесные повреждения не причинили вреда здоровью. </w:t>
      </w:r>
      <w:r w:rsidR="00D07142">
        <w:rPr>
          <w:sz w:val="28"/>
          <w:szCs w:val="28"/>
          <w:lang w:eastAsia="ru-RU"/>
        </w:rPr>
        <w:t>Действия</w:t>
      </w:r>
      <w:r w:rsidR="007007EB">
        <w:rPr>
          <w:sz w:val="28"/>
          <w:szCs w:val="28"/>
          <w:lang w:eastAsia="ru-RU"/>
        </w:rPr>
        <w:t xml:space="preserve"> Дудина О.Б.</w:t>
      </w:r>
      <w:r w:rsidR="00D07142">
        <w:rPr>
          <w:sz w:val="28"/>
          <w:szCs w:val="28"/>
          <w:lang w:eastAsia="ru-RU"/>
        </w:rPr>
        <w:t xml:space="preserve"> не содержат признаков уголовно наказуемого деяния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 xml:space="preserve">В судебном заседании </w:t>
      </w:r>
      <w:r w:rsidR="007007EB">
        <w:rPr>
          <w:sz w:val="28"/>
          <w:szCs w:val="28"/>
          <w:lang w:eastAsia="ru-RU"/>
        </w:rPr>
        <w:t xml:space="preserve">Дудин О.Б. </w:t>
      </w:r>
      <w:r w:rsidRPr="004258FB" w:rsidR="00D62E53">
        <w:rPr>
          <w:sz w:val="28"/>
          <w:szCs w:val="28"/>
          <w:lang w:eastAsia="ru-RU"/>
        </w:rPr>
        <w:t>вину признал</w:t>
      </w:r>
      <w:r w:rsidR="007007EB">
        <w:rPr>
          <w:sz w:val="28"/>
          <w:szCs w:val="28"/>
          <w:lang w:eastAsia="ru-RU"/>
        </w:rPr>
        <w:t xml:space="preserve"> и</w:t>
      </w:r>
      <w:r w:rsidR="00EC2C0A">
        <w:rPr>
          <w:sz w:val="28"/>
          <w:szCs w:val="28"/>
          <w:lang w:eastAsia="ru-RU"/>
        </w:rPr>
        <w:t xml:space="preserve"> раскаялся</w:t>
      </w:r>
      <w:r w:rsidR="007007EB">
        <w:rPr>
          <w:sz w:val="28"/>
          <w:szCs w:val="28"/>
          <w:lang w:eastAsia="ru-RU"/>
        </w:rPr>
        <w:t>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940A5F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7EB"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07EB"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Pr="004258FB" w:rsidR="00CF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4258FB" w:rsidR="00D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7EB"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007EB"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его признательных показаний, подтверждается доказательствами, имеющимися в материалах дела, а именно: протоколом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заявления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ской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т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Дудина О.Б. от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ской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т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ылецкого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от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осмотра места происшествия от </w:t>
      </w:r>
      <w:r w:rsidRPr="00C12051" w:rsidR="00C120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ом судебно-медицинского обследования </w:t>
      </w:r>
      <w:r w:rsidRPr="006050E3" w:rsidR="006050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авкой к протоколу об административном правонарушении, 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="00D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Pr="00E02858" w:rsidR="00E0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113CC2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ин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40A5F"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  <w:r w:rsidRPr="00EA4057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ичие на иждивении одного несовершеннолетнего ребенка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A5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A5F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ина Олега Борисовича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BD1"/>
    <w:rsid w:val="00067738"/>
    <w:rsid w:val="00073A2D"/>
    <w:rsid w:val="000761FC"/>
    <w:rsid w:val="000766CD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A1A7D"/>
    <w:rsid w:val="001A34B6"/>
    <w:rsid w:val="001A426F"/>
    <w:rsid w:val="001A4E8B"/>
    <w:rsid w:val="001A70E3"/>
    <w:rsid w:val="001B66EE"/>
    <w:rsid w:val="001D593D"/>
    <w:rsid w:val="001D63CE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6DE7"/>
    <w:rsid w:val="00300994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C6D8A"/>
    <w:rsid w:val="005D6736"/>
    <w:rsid w:val="005E2871"/>
    <w:rsid w:val="005E33D2"/>
    <w:rsid w:val="005E4622"/>
    <w:rsid w:val="00602418"/>
    <w:rsid w:val="00603574"/>
    <w:rsid w:val="006050E3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61F46"/>
    <w:rsid w:val="007657D6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12051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933C3"/>
    <w:rsid w:val="00FA053A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ABA3-9E3B-46EB-A60D-08D39AF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